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51F" w:rsidRPr="00D163CC" w:rsidRDefault="00E84639" w:rsidP="00D00172">
      <w:pPr>
        <w:pStyle w:val="Subtitle"/>
        <w:spacing w:after="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0" w:name="_GoBack"/>
      <w:bookmarkEnd w:id="0"/>
      <w:r w:rsidRPr="00D163CC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งานอื่น</w:t>
      </w:r>
      <w:r w:rsidR="006D5DB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Pr="00D163CC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ๆ</w:t>
      </w:r>
      <w:r w:rsidR="006D5DB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Pr="00D163CC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ที่ได้รับมอบหมายจากบริษัท</w:t>
      </w:r>
    </w:p>
    <w:p w:rsidR="00362551" w:rsidRPr="0019056B" w:rsidRDefault="00D163CC" w:rsidP="00D00172">
      <w:pPr>
        <w:tabs>
          <w:tab w:val="left" w:pos="3365"/>
        </w:tabs>
        <w:spacing w:after="0"/>
        <w:ind w:firstLine="56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="00E84639" w:rsidRPr="00D163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านที่ </w:t>
      </w:r>
      <w:r w:rsidR="00E84639" w:rsidRPr="00362551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62551" w:rsidRPr="0036255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9056B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เกี่ยวกับเครือธุรกิจโรงแรม และทำเอกสารสรุปเพื่ออธิบายความเข้าใจ</w:t>
      </w:r>
    </w:p>
    <w:p w:rsidR="00047BC4" w:rsidRDefault="0019056B" w:rsidP="00F67F0F">
      <w:pPr>
        <w:tabs>
          <w:tab w:val="left" w:pos="3365"/>
        </w:tabs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นี้ได้รับมอบหมายให้ศึกษาเครือโรงแรมต่าง ๆ ที่ทำธุรกิจอยู่ในประเทศไทย และได้สรุปออกมาเป็นเอกสารแผนผังความคิด เพื่อเป็นข้อมูลสำคัญให้กับทางบริษัท จะได้รู้ว่าโรงแรมอะไรอยู่ในเครืออะไรบ้าง การที่เรามีข้อมูลอันนี้ จะช่วยในการออกแบบระบบ เพราะแต่ละเครือโรงแรมนั้น ก็จะกำหนดการใช้อุปกรณ์ที่แตกต่างกันไป</w:t>
      </w:r>
    </w:p>
    <w:p w:rsidR="0019056B" w:rsidRDefault="0019056B" w:rsidP="00E84639">
      <w:pPr>
        <w:tabs>
          <w:tab w:val="left" w:pos="3365"/>
        </w:tabs>
        <w:spacing w:after="0"/>
        <w:ind w:firstLine="567"/>
        <w:rPr>
          <w:rFonts w:ascii="TH SarabunPSK" w:hAnsi="TH SarabunPSK" w:cs="TH SarabunPSK"/>
          <w:sz w:val="32"/>
          <w:szCs w:val="32"/>
        </w:rPr>
      </w:pPr>
    </w:p>
    <w:p w:rsidR="00B63188" w:rsidRDefault="0019056B" w:rsidP="00B63188">
      <w:pPr>
        <w:tabs>
          <w:tab w:val="left" w:pos="3365"/>
        </w:tabs>
        <w:spacing w:after="0"/>
        <w:jc w:val="center"/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DFD8B52" wp14:editId="32D6BF8D">
            <wp:extent cx="5274310" cy="4251325"/>
            <wp:effectExtent l="19050" t="19050" r="21590" b="15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20A2EE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1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3188" w:rsidRPr="00B63188" w:rsidRDefault="00B63188" w:rsidP="00B63188">
      <w:pPr>
        <w:tabs>
          <w:tab w:val="left" w:pos="3365"/>
        </w:tabs>
        <w:spacing w:after="0"/>
        <w:jc w:val="center"/>
        <w:rPr>
          <w:rFonts w:ascii="TH SarabunPSK" w:hAnsi="TH SarabunPSK" w:cs="TH SarabunPSK"/>
        </w:rPr>
      </w:pPr>
    </w:p>
    <w:p w:rsidR="00B63188" w:rsidRDefault="00B63188" w:rsidP="00B63188">
      <w:pPr>
        <w:tabs>
          <w:tab w:val="left" w:pos="336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63188">
        <w:rPr>
          <w:rFonts w:ascii="TH SarabunPSK" w:hAnsi="TH SarabunPSK" w:cs="TH SarabunPSK"/>
          <w:b/>
          <w:bCs/>
          <w:sz w:val="32"/>
          <w:szCs w:val="32"/>
          <w:cs/>
        </w:rPr>
        <w:t>ภาพที่ ก</w:t>
      </w:r>
      <w:r w:rsidRPr="00B63188">
        <w:rPr>
          <w:rFonts w:ascii="TH SarabunPSK" w:hAnsi="TH SarabunPSK" w:cs="TH SarabunPSK"/>
          <w:b/>
          <w:bCs/>
          <w:sz w:val="32"/>
          <w:szCs w:val="32"/>
        </w:rPr>
        <w:t>-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9056B">
        <w:rPr>
          <w:rFonts w:ascii="TH SarabunPSK" w:hAnsi="TH SarabunPSK" w:cs="TH SarabunPSK" w:hint="cs"/>
          <w:sz w:val="32"/>
          <w:szCs w:val="32"/>
          <w:cs/>
        </w:rPr>
        <w:t>เอกสารแผนผังความคิดเครือโรงแรมชั้นนำที่มีอยู่ในประเทศไทย</w:t>
      </w:r>
    </w:p>
    <w:p w:rsidR="00A10537" w:rsidRDefault="00A10537" w:rsidP="00523DCC">
      <w:pPr>
        <w:tabs>
          <w:tab w:val="left" w:pos="336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362551" w:rsidRDefault="00362551" w:rsidP="002577AD">
      <w:pPr>
        <w:tabs>
          <w:tab w:val="left" w:pos="3365"/>
        </w:tabs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362551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="00A10537" w:rsidRPr="003625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านที่ </w:t>
      </w:r>
      <w:r w:rsidR="00A10537" w:rsidRPr="00362551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36255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9056B" w:rsidRPr="0019056B">
        <w:rPr>
          <w:rFonts w:ascii="TH SarabunPSK" w:hAnsi="TH SarabunPSK" w:cs="TH SarabunPSK"/>
          <w:b/>
          <w:bCs/>
          <w:sz w:val="32"/>
          <w:szCs w:val="32"/>
        </w:rPr>
        <w:t>Le Voque Sukhumvit 51</w:t>
      </w:r>
    </w:p>
    <w:p w:rsidR="001B638A" w:rsidRPr="00F67F0F" w:rsidRDefault="00F67F0F" w:rsidP="00F67F0F">
      <w:pPr>
        <w:tabs>
          <w:tab w:val="left" w:pos="3365"/>
        </w:tabs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นี้ได้</w:t>
      </w:r>
      <w:r w:rsidRPr="00E87E48">
        <w:rPr>
          <w:rFonts w:ascii="TH SarabunPSK" w:hAnsi="TH SarabunPSK" w:cs="TH SarabunPSK"/>
          <w:sz w:val="32"/>
          <w:szCs w:val="32"/>
          <w:cs/>
        </w:rPr>
        <w:t xml:space="preserve">ทำในส่วนของการวางตำแหน่งของ </w:t>
      </w:r>
      <w:r w:rsidRPr="00E87E48">
        <w:rPr>
          <w:rFonts w:ascii="TH SarabunPSK" w:hAnsi="TH SarabunPSK" w:cs="TH SarabunPSK"/>
          <w:sz w:val="32"/>
          <w:szCs w:val="32"/>
        </w:rPr>
        <w:t xml:space="preserve">CCTV </w:t>
      </w:r>
      <w:r w:rsidRPr="00E87E4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87E48">
        <w:rPr>
          <w:rFonts w:ascii="TH SarabunPSK" w:hAnsi="TH SarabunPSK" w:cs="TH SarabunPSK"/>
          <w:sz w:val="32"/>
          <w:szCs w:val="32"/>
        </w:rPr>
        <w:t xml:space="preserve">Access Point </w:t>
      </w:r>
      <w:r w:rsidRPr="00E87E48">
        <w:rPr>
          <w:rFonts w:ascii="TH SarabunPSK" w:hAnsi="TH SarabunPSK" w:cs="TH SarabunPSK"/>
          <w:sz w:val="32"/>
          <w:szCs w:val="32"/>
          <w:cs/>
        </w:rPr>
        <w:t xml:space="preserve">ทั้งภายในและนอกอาคาร ทำ </w:t>
      </w:r>
      <w:r w:rsidRPr="00E87E48">
        <w:rPr>
          <w:rFonts w:ascii="TH SarabunPSK" w:hAnsi="TH SarabunPSK" w:cs="TH SarabunPSK"/>
          <w:sz w:val="32"/>
          <w:szCs w:val="32"/>
        </w:rPr>
        <w:t xml:space="preserve">Riser </w:t>
      </w:r>
      <w:r w:rsidRPr="00E87E48">
        <w:rPr>
          <w:rFonts w:ascii="TH SarabunPSK" w:hAnsi="TH SarabunPSK" w:cs="TH SarabunPSK"/>
          <w:sz w:val="32"/>
          <w:szCs w:val="32"/>
          <w:cs/>
        </w:rPr>
        <w:t>ของงานเพื่อให้สามารถเ</w:t>
      </w:r>
      <w:r>
        <w:rPr>
          <w:rFonts w:ascii="TH SarabunPSK" w:hAnsi="TH SarabunPSK" w:cs="TH SarabunPSK"/>
          <w:sz w:val="32"/>
          <w:szCs w:val="32"/>
          <w:cs/>
        </w:rPr>
        <w:t xml:space="preserve">ห็นภาพรวมของการวางตำแหน่งอุปกรณ์ในพื้นที่ทั้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</w:rPr>
        <w:t xml:space="preserve">9 </w:t>
      </w:r>
      <w:r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รวมชั้นดาดฟ้า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5153CF" w:rsidRDefault="005153CF" w:rsidP="005153CF">
      <w:pPr>
        <w:tabs>
          <w:tab w:val="left" w:pos="3365"/>
        </w:tabs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F67F0F" w:rsidRDefault="00F67F0F" w:rsidP="005153CF">
      <w:pPr>
        <w:tabs>
          <w:tab w:val="left" w:pos="336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94DEE" w:rsidRDefault="00F67F0F" w:rsidP="005153CF">
      <w:pPr>
        <w:tabs>
          <w:tab w:val="left" w:pos="336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4562475" cy="3224933"/>
            <wp:effectExtent l="19050" t="19050" r="9525" b="139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sio-DLV-WIFI-R02 (14-6-2016)_Page_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737" cy="3225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7F0F" w:rsidRDefault="00F67F0F" w:rsidP="005153CF">
      <w:pPr>
        <w:tabs>
          <w:tab w:val="left" w:pos="3365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153CF" w:rsidRDefault="005153CF" w:rsidP="005153CF">
      <w:pPr>
        <w:tabs>
          <w:tab w:val="left" w:pos="336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63188">
        <w:rPr>
          <w:rFonts w:ascii="TH SarabunPSK" w:hAnsi="TH SarabunPSK" w:cs="TH SarabunPSK"/>
          <w:b/>
          <w:bCs/>
          <w:sz w:val="32"/>
          <w:szCs w:val="32"/>
          <w:cs/>
        </w:rPr>
        <w:t>ภาพที่ ก</w:t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  <w:r w:rsidR="00F67F0F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67F0F">
        <w:rPr>
          <w:rFonts w:ascii="TH SarabunPSK" w:hAnsi="TH SarabunPSK" w:cs="TH SarabunPSK"/>
          <w:sz w:val="32"/>
          <w:szCs w:val="32"/>
        </w:rPr>
        <w:t>Wifi Position</w:t>
      </w:r>
      <w:r w:rsidR="00F67F0F" w:rsidRPr="00F67F0F">
        <w:rPr>
          <w:rFonts w:ascii="TH SarabunPSK" w:hAnsi="TH SarabunPSK" w:cs="TH SarabunPSK"/>
          <w:sz w:val="32"/>
          <w:szCs w:val="32"/>
        </w:rPr>
        <w:t xml:space="preserve"> Diagram </w:t>
      </w:r>
      <w:r w:rsidR="00F67F0F">
        <w:rPr>
          <w:rFonts w:ascii="TH SarabunPSK" w:hAnsi="TH SarabunPSK" w:cs="TH SarabunPSK"/>
          <w:sz w:val="32"/>
          <w:szCs w:val="32"/>
          <w:cs/>
        </w:rPr>
        <w:t>ชั้น</w:t>
      </w:r>
      <w:r w:rsidR="00F67F0F" w:rsidRPr="00F67F0F">
        <w:rPr>
          <w:rFonts w:ascii="TH SarabunPSK" w:hAnsi="TH SarabunPSK" w:cs="TH SarabunPSK"/>
          <w:sz w:val="32"/>
          <w:szCs w:val="32"/>
          <w:cs/>
        </w:rPr>
        <w:t xml:space="preserve"> 1</w:t>
      </w:r>
    </w:p>
    <w:p w:rsidR="00F67F0F" w:rsidRDefault="00F67F0F" w:rsidP="005153CF">
      <w:pPr>
        <w:tabs>
          <w:tab w:val="left" w:pos="336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F67F0F" w:rsidRDefault="00F67F0F" w:rsidP="005153CF">
      <w:pPr>
        <w:tabs>
          <w:tab w:val="left" w:pos="336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649048" cy="3286125"/>
            <wp:effectExtent l="19050" t="19050" r="1841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sio-DLV-WIFI-R02 (14-6-2016)_Page_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519" cy="32885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7F0F" w:rsidRDefault="00F67F0F" w:rsidP="005153CF">
      <w:pPr>
        <w:tabs>
          <w:tab w:val="left" w:pos="336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F67F0F" w:rsidRDefault="00F67F0F" w:rsidP="005153CF">
      <w:pPr>
        <w:tabs>
          <w:tab w:val="left" w:pos="336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63188">
        <w:rPr>
          <w:rFonts w:ascii="TH SarabunPSK" w:hAnsi="TH SarabunPSK" w:cs="TH SarabunPSK"/>
          <w:b/>
          <w:bCs/>
          <w:sz w:val="32"/>
          <w:szCs w:val="32"/>
          <w:cs/>
        </w:rPr>
        <w:t>ภาพที่ ก</w:t>
      </w:r>
      <w:r>
        <w:rPr>
          <w:rFonts w:ascii="TH SarabunPSK" w:hAnsi="TH SarabunPSK" w:cs="TH SarabunPSK"/>
          <w:b/>
          <w:bCs/>
          <w:sz w:val="32"/>
          <w:szCs w:val="32"/>
        </w:rPr>
        <w:t>-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Wifi Position</w:t>
      </w:r>
      <w:r w:rsidRPr="00F67F0F">
        <w:rPr>
          <w:rFonts w:ascii="TH SarabunPSK" w:hAnsi="TH SarabunPSK" w:cs="TH SarabunPSK"/>
          <w:sz w:val="32"/>
          <w:szCs w:val="32"/>
        </w:rPr>
        <w:t xml:space="preserve"> Diagram </w:t>
      </w:r>
      <w:r>
        <w:rPr>
          <w:rFonts w:ascii="TH SarabunPSK" w:hAnsi="TH SarabunPSK" w:cs="TH SarabunPSK"/>
          <w:sz w:val="32"/>
          <w:szCs w:val="32"/>
          <w:cs/>
        </w:rPr>
        <w:t xml:space="preserve">ชั้น </w:t>
      </w:r>
      <w:r>
        <w:rPr>
          <w:rFonts w:ascii="TH SarabunPSK" w:hAnsi="TH SarabunPSK" w:cs="TH SarabunPSK"/>
          <w:sz w:val="32"/>
          <w:szCs w:val="32"/>
        </w:rPr>
        <w:t>2-7</w:t>
      </w:r>
    </w:p>
    <w:p w:rsidR="00F67F0F" w:rsidRDefault="00F67F0F" w:rsidP="005153CF">
      <w:pPr>
        <w:tabs>
          <w:tab w:val="left" w:pos="336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F67F0F" w:rsidRDefault="00F67F0F" w:rsidP="005153CF">
      <w:pPr>
        <w:tabs>
          <w:tab w:val="left" w:pos="336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F67F0F" w:rsidRDefault="00F67F0F" w:rsidP="00F67F0F">
      <w:pPr>
        <w:tabs>
          <w:tab w:val="left" w:pos="336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4891607" cy="3457575"/>
            <wp:effectExtent l="19050" t="19050" r="2349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sio-DLV-WIFI-R02 (14-6-2016)_Page_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435" cy="3460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7F0F" w:rsidRDefault="00F67F0F" w:rsidP="00F67F0F">
      <w:pPr>
        <w:tabs>
          <w:tab w:val="left" w:pos="3365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67F0F" w:rsidRDefault="00F67F0F" w:rsidP="00F67F0F">
      <w:pPr>
        <w:tabs>
          <w:tab w:val="left" w:pos="336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63188">
        <w:rPr>
          <w:rFonts w:ascii="TH SarabunPSK" w:hAnsi="TH SarabunPSK" w:cs="TH SarabunPSK"/>
          <w:b/>
          <w:bCs/>
          <w:sz w:val="32"/>
          <w:szCs w:val="32"/>
          <w:cs/>
        </w:rPr>
        <w:t>ภาพที่ ก</w:t>
      </w:r>
      <w:r>
        <w:rPr>
          <w:rFonts w:ascii="TH SarabunPSK" w:hAnsi="TH SarabunPSK" w:cs="TH SarabunPSK"/>
          <w:b/>
          <w:bCs/>
          <w:sz w:val="32"/>
          <w:szCs w:val="32"/>
        </w:rPr>
        <w:t>-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Wifi Position</w:t>
      </w:r>
      <w:r w:rsidRPr="00F67F0F">
        <w:rPr>
          <w:rFonts w:ascii="TH SarabunPSK" w:hAnsi="TH SarabunPSK" w:cs="TH SarabunPSK"/>
          <w:sz w:val="32"/>
          <w:szCs w:val="32"/>
        </w:rPr>
        <w:t xml:space="preserve"> Diagram </w:t>
      </w:r>
      <w:r>
        <w:rPr>
          <w:rFonts w:ascii="TH SarabunPSK" w:hAnsi="TH SarabunPSK" w:cs="TH SarabunPSK"/>
          <w:sz w:val="32"/>
          <w:szCs w:val="32"/>
          <w:cs/>
        </w:rPr>
        <w:t xml:space="preserve">ชั้น </w:t>
      </w:r>
      <w:r>
        <w:rPr>
          <w:rFonts w:ascii="TH SarabunPSK" w:hAnsi="TH SarabunPSK" w:cs="TH SarabunPSK"/>
          <w:sz w:val="32"/>
          <w:szCs w:val="32"/>
        </w:rPr>
        <w:t>8</w:t>
      </w:r>
    </w:p>
    <w:p w:rsidR="00F67F0F" w:rsidRDefault="00F67F0F" w:rsidP="00F67F0F">
      <w:pPr>
        <w:tabs>
          <w:tab w:val="left" w:pos="336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F67F0F" w:rsidRDefault="00F67F0F" w:rsidP="00F67F0F">
      <w:pPr>
        <w:tabs>
          <w:tab w:val="left" w:pos="336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930140" cy="3484812"/>
            <wp:effectExtent l="19050" t="19050" r="22860" b="209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sio-DLV-WIFI-R02 (14-6-2016)_Page_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942" cy="34853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7F0F" w:rsidRDefault="00F67F0F" w:rsidP="00F67F0F">
      <w:pPr>
        <w:tabs>
          <w:tab w:val="left" w:pos="3365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67F0F" w:rsidRPr="00F67F0F" w:rsidRDefault="00F67F0F" w:rsidP="00F67F0F">
      <w:pPr>
        <w:tabs>
          <w:tab w:val="left" w:pos="336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63188">
        <w:rPr>
          <w:rFonts w:ascii="TH SarabunPSK" w:hAnsi="TH SarabunPSK" w:cs="TH SarabunPSK"/>
          <w:b/>
          <w:bCs/>
          <w:sz w:val="32"/>
          <w:szCs w:val="32"/>
          <w:cs/>
        </w:rPr>
        <w:t>ภาพที่ ก</w:t>
      </w:r>
      <w:r>
        <w:rPr>
          <w:rFonts w:ascii="TH SarabunPSK" w:hAnsi="TH SarabunPSK" w:cs="TH SarabunPSK"/>
          <w:b/>
          <w:bCs/>
          <w:sz w:val="32"/>
          <w:szCs w:val="32"/>
        </w:rPr>
        <w:t>-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Wifi Position</w:t>
      </w:r>
      <w:r w:rsidRPr="00F67F0F">
        <w:rPr>
          <w:rFonts w:ascii="TH SarabunPSK" w:hAnsi="TH SarabunPSK" w:cs="TH SarabunPSK"/>
          <w:sz w:val="32"/>
          <w:szCs w:val="32"/>
        </w:rPr>
        <w:t xml:space="preserve"> Diagram </w:t>
      </w:r>
      <w:r>
        <w:rPr>
          <w:rFonts w:ascii="TH SarabunPSK" w:hAnsi="TH SarabunPSK" w:cs="TH SarabunPSK"/>
          <w:sz w:val="32"/>
          <w:szCs w:val="32"/>
          <w:cs/>
        </w:rPr>
        <w:t xml:space="preserve">ชั้น </w:t>
      </w:r>
      <w:r>
        <w:rPr>
          <w:rFonts w:ascii="TH SarabunPSK" w:hAnsi="TH SarabunPSK" w:cs="TH SarabunPSK" w:hint="cs"/>
          <w:sz w:val="32"/>
          <w:szCs w:val="32"/>
          <w:cs/>
        </w:rPr>
        <w:t>ดาดฟ้า</w:t>
      </w:r>
    </w:p>
    <w:p w:rsidR="00F67F0F" w:rsidRDefault="007B5D9C" w:rsidP="00F67F0F">
      <w:pPr>
        <w:tabs>
          <w:tab w:val="left" w:pos="3365"/>
        </w:tabs>
        <w:spacing w:after="0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7B5D9C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 </w:t>
      </w:r>
      <w:r w:rsidR="005153CF" w:rsidRPr="007B5D9C">
        <w:rPr>
          <w:rFonts w:ascii="TH SarabunPSK" w:hAnsi="TH SarabunPSK" w:cs="TH SarabunPSK" w:hint="cs"/>
          <w:b/>
          <w:bCs/>
          <w:sz w:val="32"/>
          <w:szCs w:val="32"/>
          <w:cs/>
        </w:rPr>
        <w:t>งาน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 w:rsidR="00F67F0F" w:rsidRPr="00F67F0F">
        <w:rPr>
          <w:rFonts w:ascii="TH SarabunPSK" w:hAnsi="TH SarabunPSK" w:cs="TH SarabunPSK"/>
          <w:b/>
          <w:bCs/>
          <w:sz w:val="32"/>
          <w:szCs w:val="32"/>
        </w:rPr>
        <w:t>Renaissance Pattaya</w:t>
      </w:r>
    </w:p>
    <w:p w:rsidR="003C0B44" w:rsidRPr="00F67F0F" w:rsidRDefault="00F67F0F" w:rsidP="00F67F0F">
      <w:pPr>
        <w:tabs>
          <w:tab w:val="left" w:pos="3365"/>
        </w:tabs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งานนี้ได้ทำในส่วนเอกสาร </w:t>
      </w:r>
      <w:r>
        <w:rPr>
          <w:rFonts w:ascii="TH SarabunPSK" w:hAnsi="TH SarabunPSK" w:cs="TH SarabunPSK"/>
          <w:sz w:val="32"/>
          <w:szCs w:val="32"/>
        </w:rPr>
        <w:t xml:space="preserve">Single Line Diagram </w:t>
      </w:r>
      <w:r>
        <w:rPr>
          <w:rFonts w:ascii="TH SarabunPSK" w:hAnsi="TH SarabunPSK" w:cs="TH SarabunPSK" w:hint="cs"/>
          <w:sz w:val="32"/>
          <w:szCs w:val="32"/>
          <w:cs/>
        </w:rPr>
        <w:t>เป็นเอกสารที่จะอธิบายการทำงานในระบบ</w:t>
      </w:r>
      <w:r w:rsidR="00C96994">
        <w:rPr>
          <w:rFonts w:ascii="TH SarabunPSK" w:hAnsi="TH SarabunPSK" w:cs="TH SarabunPSK" w:hint="cs"/>
          <w:sz w:val="32"/>
          <w:szCs w:val="32"/>
          <w:cs/>
        </w:rPr>
        <w:t>กล้องวงจรป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67F0F" w:rsidRPr="00E01E7F" w:rsidRDefault="00F67F0F" w:rsidP="00F67F0F">
      <w:pPr>
        <w:tabs>
          <w:tab w:val="left" w:pos="3365"/>
        </w:tabs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577AD" w:rsidRDefault="00C96994" w:rsidP="00081608">
      <w:pPr>
        <w:tabs>
          <w:tab w:val="left" w:pos="336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998562" cy="3533775"/>
            <wp:effectExtent l="19050" t="19050" r="1206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sio-RNS - Single Line Diagram R01 (4-07-16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394" cy="35569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0B44" w:rsidRDefault="003C0B44" w:rsidP="003C0B44">
      <w:pPr>
        <w:tabs>
          <w:tab w:val="left" w:pos="3365"/>
        </w:tabs>
        <w:spacing w:after="0"/>
        <w:ind w:firstLine="567"/>
        <w:jc w:val="center"/>
        <w:rPr>
          <w:rFonts w:ascii="TH SarabunPSK" w:hAnsi="TH SarabunPSK" w:cs="TH SarabunPSK"/>
          <w:sz w:val="32"/>
          <w:szCs w:val="32"/>
        </w:rPr>
      </w:pPr>
    </w:p>
    <w:p w:rsidR="003C0B44" w:rsidRPr="008C7E0B" w:rsidRDefault="003C0B44" w:rsidP="003C0B44">
      <w:pPr>
        <w:tabs>
          <w:tab w:val="left" w:pos="3365"/>
        </w:tabs>
        <w:spacing w:after="0"/>
        <w:ind w:firstLine="567"/>
        <w:jc w:val="center"/>
        <w:rPr>
          <w:rFonts w:ascii="TH SarabunPSK" w:hAnsi="TH SarabunPSK" w:cs="TH SarabunPSK"/>
          <w:sz w:val="32"/>
          <w:szCs w:val="32"/>
        </w:rPr>
      </w:pPr>
      <w:r w:rsidRPr="00B63188">
        <w:rPr>
          <w:rFonts w:ascii="TH SarabunPSK" w:hAnsi="TH SarabunPSK" w:cs="TH SarabunPSK"/>
          <w:b/>
          <w:bCs/>
          <w:sz w:val="32"/>
          <w:szCs w:val="32"/>
          <w:cs/>
        </w:rPr>
        <w:t>ภาพที่ ก</w:t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  <w:r w:rsidR="00C96994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C7E0B">
        <w:rPr>
          <w:rFonts w:ascii="TH SarabunPSK" w:hAnsi="TH SarabunPSK" w:cs="TH SarabunPSK" w:hint="cs"/>
          <w:sz w:val="32"/>
          <w:szCs w:val="32"/>
          <w:cs/>
        </w:rPr>
        <w:t xml:space="preserve">ภาพ </w:t>
      </w:r>
      <w:r w:rsidR="00C96994">
        <w:rPr>
          <w:rFonts w:ascii="TH SarabunPSK" w:hAnsi="TH SarabunPSK" w:cs="TH SarabunPSK"/>
          <w:sz w:val="32"/>
          <w:szCs w:val="32"/>
        </w:rPr>
        <w:t>Single Line Diagram</w:t>
      </w:r>
      <w:r w:rsidR="00C969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7E0B">
        <w:rPr>
          <w:rFonts w:ascii="TH SarabunPSK" w:hAnsi="TH SarabunPSK" w:cs="TH SarabunPSK" w:hint="cs"/>
          <w:sz w:val="32"/>
          <w:szCs w:val="32"/>
          <w:cs/>
        </w:rPr>
        <w:t>แสดงการเดินสายไปยังกล้อง</w:t>
      </w:r>
      <w:r w:rsidR="00C96994">
        <w:rPr>
          <w:rFonts w:ascii="TH SarabunPSK" w:hAnsi="TH SarabunPSK" w:cs="TH SarabunPSK" w:hint="cs"/>
          <w:sz w:val="32"/>
          <w:szCs w:val="32"/>
          <w:cs/>
        </w:rPr>
        <w:t>วงจรปิดของโครงการ</w:t>
      </w:r>
    </w:p>
    <w:p w:rsidR="00C96994" w:rsidRDefault="00C96994" w:rsidP="00644693">
      <w:pPr>
        <w:tabs>
          <w:tab w:val="left" w:pos="3365"/>
        </w:tabs>
        <w:spacing w:after="0"/>
        <w:ind w:firstLine="567"/>
        <w:rPr>
          <w:rFonts w:ascii="TH SarabunPSK" w:hAnsi="TH SarabunPSK" w:cs="TH SarabunPSK"/>
          <w:sz w:val="32"/>
          <w:szCs w:val="32"/>
        </w:rPr>
      </w:pPr>
    </w:p>
    <w:p w:rsidR="00C96994" w:rsidRDefault="00C96994" w:rsidP="00C96994">
      <w:pPr>
        <w:tabs>
          <w:tab w:val="left" w:pos="3365"/>
        </w:tabs>
        <w:spacing w:after="0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B5D9C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7B5D9C">
        <w:rPr>
          <w:rFonts w:ascii="TH SarabunPSK" w:hAnsi="TH SarabunPSK" w:cs="TH SarabunPSK" w:hint="cs"/>
          <w:b/>
          <w:bCs/>
          <w:sz w:val="32"/>
          <w:szCs w:val="32"/>
          <w:cs/>
        </w:rPr>
        <w:t>งาน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าคารสำนักงาน </w:t>
      </w:r>
      <w:r>
        <w:rPr>
          <w:rFonts w:ascii="TH SarabunPSK" w:hAnsi="TH SarabunPSK" w:cs="TH SarabunPSK"/>
          <w:b/>
          <w:bCs/>
          <w:sz w:val="32"/>
          <w:szCs w:val="32"/>
        </w:rPr>
        <w:t>SPCG</w:t>
      </w:r>
    </w:p>
    <w:p w:rsidR="00644693" w:rsidRDefault="00C96994" w:rsidP="00C96994">
      <w:pPr>
        <w:tabs>
          <w:tab w:val="left" w:pos="3365"/>
        </w:tabs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งานนี้ได้</w:t>
      </w:r>
      <w:r w:rsidRPr="00E87E48">
        <w:rPr>
          <w:rFonts w:ascii="TH SarabunPSK" w:hAnsi="TH SarabunPSK" w:cs="TH SarabunPSK"/>
          <w:sz w:val="32"/>
          <w:szCs w:val="32"/>
          <w:cs/>
        </w:rPr>
        <w:t xml:space="preserve">ทำ </w:t>
      </w:r>
      <w:r w:rsidRPr="00E87E48">
        <w:rPr>
          <w:rFonts w:ascii="TH SarabunPSK" w:hAnsi="TH SarabunPSK" w:cs="TH SarabunPSK"/>
          <w:sz w:val="32"/>
          <w:szCs w:val="32"/>
        </w:rPr>
        <w:t xml:space="preserve">Riser </w:t>
      </w:r>
      <w:r>
        <w:rPr>
          <w:rFonts w:ascii="TH SarabunPSK" w:hAnsi="TH SarabunPSK" w:cs="TH SarabunPSK"/>
          <w:sz w:val="32"/>
          <w:szCs w:val="32"/>
        </w:rPr>
        <w:t xml:space="preserve">Diagram </w:t>
      </w:r>
      <w:r w:rsidRPr="00E87E48">
        <w:rPr>
          <w:rFonts w:ascii="TH SarabunPSK" w:hAnsi="TH SarabunPSK" w:cs="TH SarabunPSK"/>
          <w:sz w:val="32"/>
          <w:szCs w:val="32"/>
          <w:cs/>
        </w:rPr>
        <w:t>ของงานเพื่อให้สามารถเห็นภาพรวมของการวางตำแหน่งอุปก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าง ๆ ในระบบ ซึ่งโครงการอาคาร </w:t>
      </w:r>
      <w:r>
        <w:rPr>
          <w:rFonts w:ascii="TH SarabunPSK" w:hAnsi="TH SarabunPSK" w:cs="TH SarabunPSK"/>
          <w:sz w:val="32"/>
          <w:szCs w:val="32"/>
        </w:rPr>
        <w:t xml:space="preserve">SPC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 จะแบ่งการทำงานเป็น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ส่วน ได้แก่ ส่วนสำนักงาน และส่วนของพื้นที่อาคารให้เช่า</w:t>
      </w:r>
    </w:p>
    <w:p w:rsidR="00C96994" w:rsidRDefault="00C96994" w:rsidP="00C96994">
      <w:pPr>
        <w:tabs>
          <w:tab w:val="left" w:pos="3365"/>
        </w:tabs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C96994" w:rsidRDefault="00C96994" w:rsidP="00081608">
      <w:pPr>
        <w:tabs>
          <w:tab w:val="left" w:pos="336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4729095" cy="3343275"/>
            <wp:effectExtent l="19050" t="19050" r="1460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sio-SPCG-Network Diagram-R01 (26-07-2016)_Page_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088" cy="33489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96994">
        <w:rPr>
          <w:rFonts w:ascii="TH SarabunPSK" w:hAnsi="TH SarabunPSK" w:cs="TH SarabunPSK"/>
          <w:sz w:val="32"/>
          <w:szCs w:val="32"/>
        </w:rPr>
        <w:t xml:space="preserve"> </w:t>
      </w:r>
    </w:p>
    <w:p w:rsidR="00C96994" w:rsidRDefault="00C96994" w:rsidP="00C96994">
      <w:pPr>
        <w:tabs>
          <w:tab w:val="left" w:pos="3365"/>
        </w:tabs>
        <w:spacing w:after="0"/>
        <w:ind w:firstLine="567"/>
        <w:jc w:val="center"/>
        <w:rPr>
          <w:rFonts w:ascii="TH SarabunPSK" w:hAnsi="TH SarabunPSK" w:cs="TH SarabunPSK"/>
          <w:sz w:val="32"/>
          <w:szCs w:val="32"/>
        </w:rPr>
      </w:pPr>
    </w:p>
    <w:p w:rsidR="00644693" w:rsidRDefault="00C96994" w:rsidP="00C96994">
      <w:pPr>
        <w:tabs>
          <w:tab w:val="left" w:pos="3365"/>
        </w:tabs>
        <w:spacing w:after="0"/>
        <w:ind w:firstLine="567"/>
        <w:jc w:val="center"/>
        <w:rPr>
          <w:rFonts w:ascii="TH SarabunPSK" w:hAnsi="TH SarabunPSK" w:cs="TH SarabunPSK"/>
          <w:sz w:val="32"/>
          <w:szCs w:val="32"/>
        </w:rPr>
      </w:pPr>
      <w:r w:rsidRPr="00B63188">
        <w:rPr>
          <w:rFonts w:ascii="TH SarabunPSK" w:hAnsi="TH SarabunPSK" w:cs="TH SarabunPSK"/>
          <w:b/>
          <w:bCs/>
          <w:sz w:val="32"/>
          <w:szCs w:val="32"/>
          <w:cs/>
        </w:rPr>
        <w:t>ภาพที่ ก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6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พ </w:t>
      </w:r>
      <w:r>
        <w:rPr>
          <w:rFonts w:ascii="TH SarabunPSK" w:hAnsi="TH SarabunPSK" w:cs="TH SarabunPSK"/>
          <w:sz w:val="32"/>
          <w:szCs w:val="32"/>
        </w:rPr>
        <w:t>Single Line Diagra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การเดินสายไปยังกล้องวงจรปิดของโครงการ</w:t>
      </w:r>
    </w:p>
    <w:sectPr w:rsidR="00644693" w:rsidSect="00950B09">
      <w:headerReference w:type="default" r:id="rId14"/>
      <w:pgSz w:w="11906" w:h="16838"/>
      <w:pgMar w:top="2160" w:right="1440" w:bottom="1440" w:left="2160" w:header="1440" w:footer="1440" w:gutter="0"/>
      <w:pgNumType w:start="6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E36" w:rsidRDefault="00441E36" w:rsidP="00181FC5">
      <w:pPr>
        <w:spacing w:after="0" w:line="240" w:lineRule="auto"/>
      </w:pPr>
      <w:r>
        <w:separator/>
      </w:r>
    </w:p>
  </w:endnote>
  <w:endnote w:type="continuationSeparator" w:id="0">
    <w:p w:rsidR="00441E36" w:rsidRDefault="00441E36" w:rsidP="00181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E36" w:rsidRDefault="00441E36" w:rsidP="00181FC5">
      <w:pPr>
        <w:spacing w:after="0" w:line="240" w:lineRule="auto"/>
      </w:pPr>
      <w:r>
        <w:separator/>
      </w:r>
    </w:p>
  </w:footnote>
  <w:footnote w:type="continuationSeparator" w:id="0">
    <w:p w:rsidR="00441E36" w:rsidRDefault="00441E36" w:rsidP="00181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114717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40"/>
      </w:rPr>
    </w:sdtEndPr>
    <w:sdtContent>
      <w:p w:rsidR="00623D22" w:rsidRPr="00092AF0" w:rsidRDefault="0078009E" w:rsidP="00092AF0">
        <w:pPr>
          <w:pStyle w:val="Header"/>
          <w:jc w:val="right"/>
          <w:rPr>
            <w:rFonts w:ascii="TH SarabunPSK" w:hAnsi="TH SarabunPSK" w:cs="TH SarabunPSK"/>
            <w:sz w:val="32"/>
            <w:szCs w:val="40"/>
          </w:rPr>
        </w:pPr>
        <w:r w:rsidRPr="000E6FD8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0E6FD8">
          <w:rPr>
            <w:rFonts w:ascii="TH SarabunPSK" w:hAnsi="TH SarabunPSK" w:cs="TH SarabunPSK"/>
            <w:sz w:val="32"/>
            <w:szCs w:val="40"/>
          </w:rPr>
          <w:instrText xml:space="preserve"> PAGE   \* MERGEFORMAT </w:instrText>
        </w:r>
        <w:r w:rsidRPr="000E6FD8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4C1098">
          <w:rPr>
            <w:rFonts w:ascii="TH SarabunPSK" w:hAnsi="TH SarabunPSK" w:cs="TH SarabunPSK"/>
            <w:noProof/>
            <w:sz w:val="32"/>
            <w:szCs w:val="40"/>
          </w:rPr>
          <w:t>70</w:t>
        </w:r>
        <w:r w:rsidRPr="000E6FD8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CC5"/>
    <w:rsid w:val="0003106A"/>
    <w:rsid w:val="0004324D"/>
    <w:rsid w:val="00047BC4"/>
    <w:rsid w:val="00067279"/>
    <w:rsid w:val="00081608"/>
    <w:rsid w:val="00081F6A"/>
    <w:rsid w:val="00092AF0"/>
    <w:rsid w:val="000B47EA"/>
    <w:rsid w:val="000C279F"/>
    <w:rsid w:val="000C2A79"/>
    <w:rsid w:val="000E6FD8"/>
    <w:rsid w:val="000E729D"/>
    <w:rsid w:val="000F5F46"/>
    <w:rsid w:val="001103EE"/>
    <w:rsid w:val="00127F70"/>
    <w:rsid w:val="001354E1"/>
    <w:rsid w:val="00147DCB"/>
    <w:rsid w:val="001632B0"/>
    <w:rsid w:val="00181FC5"/>
    <w:rsid w:val="0018327A"/>
    <w:rsid w:val="0019056B"/>
    <w:rsid w:val="001A57B1"/>
    <w:rsid w:val="001B638A"/>
    <w:rsid w:val="001C6214"/>
    <w:rsid w:val="001D2199"/>
    <w:rsid w:val="00204237"/>
    <w:rsid w:val="002255BE"/>
    <w:rsid w:val="00232964"/>
    <w:rsid w:val="002577AD"/>
    <w:rsid w:val="00260B8E"/>
    <w:rsid w:val="00265C7D"/>
    <w:rsid w:val="002B16C4"/>
    <w:rsid w:val="002C5B35"/>
    <w:rsid w:val="002D0BC6"/>
    <w:rsid w:val="002D3A9D"/>
    <w:rsid w:val="002F7B06"/>
    <w:rsid w:val="00316B30"/>
    <w:rsid w:val="00322743"/>
    <w:rsid w:val="00324346"/>
    <w:rsid w:val="00337105"/>
    <w:rsid w:val="00357794"/>
    <w:rsid w:val="00362551"/>
    <w:rsid w:val="00377FD0"/>
    <w:rsid w:val="00384D46"/>
    <w:rsid w:val="003C0B44"/>
    <w:rsid w:val="003C5E62"/>
    <w:rsid w:val="003D6BDE"/>
    <w:rsid w:val="003E4F39"/>
    <w:rsid w:val="003E5769"/>
    <w:rsid w:val="003F51A3"/>
    <w:rsid w:val="004015B7"/>
    <w:rsid w:val="0042659C"/>
    <w:rsid w:val="00441E36"/>
    <w:rsid w:val="00473B3B"/>
    <w:rsid w:val="004852F5"/>
    <w:rsid w:val="00486D94"/>
    <w:rsid w:val="004908A6"/>
    <w:rsid w:val="004A2E52"/>
    <w:rsid w:val="004A384C"/>
    <w:rsid w:val="004B1B4D"/>
    <w:rsid w:val="004B6E49"/>
    <w:rsid w:val="004C1098"/>
    <w:rsid w:val="004E69F0"/>
    <w:rsid w:val="004F3D92"/>
    <w:rsid w:val="004F6844"/>
    <w:rsid w:val="004F7C79"/>
    <w:rsid w:val="005135D2"/>
    <w:rsid w:val="00514E59"/>
    <w:rsid w:val="005153CF"/>
    <w:rsid w:val="00523DCC"/>
    <w:rsid w:val="005259C7"/>
    <w:rsid w:val="00530B1F"/>
    <w:rsid w:val="005532C7"/>
    <w:rsid w:val="00560C99"/>
    <w:rsid w:val="00560ED8"/>
    <w:rsid w:val="00561F11"/>
    <w:rsid w:val="00590E53"/>
    <w:rsid w:val="005B7A32"/>
    <w:rsid w:val="005B7F0F"/>
    <w:rsid w:val="005D01E6"/>
    <w:rsid w:val="006152E3"/>
    <w:rsid w:val="00623D22"/>
    <w:rsid w:val="00640F61"/>
    <w:rsid w:val="00644297"/>
    <w:rsid w:val="00644693"/>
    <w:rsid w:val="00686A01"/>
    <w:rsid w:val="00696EC5"/>
    <w:rsid w:val="006A2A14"/>
    <w:rsid w:val="006A4402"/>
    <w:rsid w:val="006B679F"/>
    <w:rsid w:val="006C7B63"/>
    <w:rsid w:val="006D3C92"/>
    <w:rsid w:val="006D5DBF"/>
    <w:rsid w:val="00710174"/>
    <w:rsid w:val="00740928"/>
    <w:rsid w:val="007538AA"/>
    <w:rsid w:val="00757C43"/>
    <w:rsid w:val="00764835"/>
    <w:rsid w:val="0078009E"/>
    <w:rsid w:val="007A2DEB"/>
    <w:rsid w:val="007B5D9C"/>
    <w:rsid w:val="00823125"/>
    <w:rsid w:val="008533EE"/>
    <w:rsid w:val="00853DD1"/>
    <w:rsid w:val="00854C89"/>
    <w:rsid w:val="0085751F"/>
    <w:rsid w:val="00875035"/>
    <w:rsid w:val="008755B9"/>
    <w:rsid w:val="00886A76"/>
    <w:rsid w:val="008B3481"/>
    <w:rsid w:val="008B627B"/>
    <w:rsid w:val="008B7E40"/>
    <w:rsid w:val="008C4939"/>
    <w:rsid w:val="008C7E0B"/>
    <w:rsid w:val="008E1F23"/>
    <w:rsid w:val="008E31C7"/>
    <w:rsid w:val="0090262E"/>
    <w:rsid w:val="009169AD"/>
    <w:rsid w:val="0092568A"/>
    <w:rsid w:val="00947DAC"/>
    <w:rsid w:val="00950B09"/>
    <w:rsid w:val="0095138D"/>
    <w:rsid w:val="009610AA"/>
    <w:rsid w:val="009616C9"/>
    <w:rsid w:val="0096622F"/>
    <w:rsid w:val="00974988"/>
    <w:rsid w:val="00994DEE"/>
    <w:rsid w:val="009C0625"/>
    <w:rsid w:val="009C40A8"/>
    <w:rsid w:val="00A05307"/>
    <w:rsid w:val="00A10537"/>
    <w:rsid w:val="00A24E9D"/>
    <w:rsid w:val="00A849FD"/>
    <w:rsid w:val="00A92FCD"/>
    <w:rsid w:val="00AB7002"/>
    <w:rsid w:val="00AE4EB9"/>
    <w:rsid w:val="00AF3DE5"/>
    <w:rsid w:val="00AF6C4C"/>
    <w:rsid w:val="00B22128"/>
    <w:rsid w:val="00B228BB"/>
    <w:rsid w:val="00B3380F"/>
    <w:rsid w:val="00B43E3B"/>
    <w:rsid w:val="00B50189"/>
    <w:rsid w:val="00B548A5"/>
    <w:rsid w:val="00B61D9A"/>
    <w:rsid w:val="00B62879"/>
    <w:rsid w:val="00B63188"/>
    <w:rsid w:val="00B6713C"/>
    <w:rsid w:val="00B93DB7"/>
    <w:rsid w:val="00BB19AD"/>
    <w:rsid w:val="00BF1C8B"/>
    <w:rsid w:val="00BF58A9"/>
    <w:rsid w:val="00C32BE4"/>
    <w:rsid w:val="00C342F8"/>
    <w:rsid w:val="00C361F7"/>
    <w:rsid w:val="00C47E9F"/>
    <w:rsid w:val="00C51206"/>
    <w:rsid w:val="00C62738"/>
    <w:rsid w:val="00C67A3B"/>
    <w:rsid w:val="00C92452"/>
    <w:rsid w:val="00C96994"/>
    <w:rsid w:val="00CB2415"/>
    <w:rsid w:val="00CD508C"/>
    <w:rsid w:val="00CF325A"/>
    <w:rsid w:val="00CF4C52"/>
    <w:rsid w:val="00CF5E1D"/>
    <w:rsid w:val="00D00172"/>
    <w:rsid w:val="00D0309E"/>
    <w:rsid w:val="00D07CB1"/>
    <w:rsid w:val="00D14BE4"/>
    <w:rsid w:val="00D163CC"/>
    <w:rsid w:val="00D75559"/>
    <w:rsid w:val="00DA182B"/>
    <w:rsid w:val="00DA7A10"/>
    <w:rsid w:val="00E00D77"/>
    <w:rsid w:val="00E01E7F"/>
    <w:rsid w:val="00E32024"/>
    <w:rsid w:val="00E36A9E"/>
    <w:rsid w:val="00E500D9"/>
    <w:rsid w:val="00E74094"/>
    <w:rsid w:val="00E81199"/>
    <w:rsid w:val="00E84639"/>
    <w:rsid w:val="00E87E48"/>
    <w:rsid w:val="00EB0602"/>
    <w:rsid w:val="00ED2A2C"/>
    <w:rsid w:val="00F14CDF"/>
    <w:rsid w:val="00F24D66"/>
    <w:rsid w:val="00F33D46"/>
    <w:rsid w:val="00F45CF3"/>
    <w:rsid w:val="00F531E2"/>
    <w:rsid w:val="00F67F0F"/>
    <w:rsid w:val="00F76CC5"/>
    <w:rsid w:val="00F8580C"/>
    <w:rsid w:val="00FB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90F5B2-8D27-4EF8-B11B-2015D731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1F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FC5"/>
  </w:style>
  <w:style w:type="paragraph" w:styleId="Footer">
    <w:name w:val="footer"/>
    <w:basedOn w:val="Normal"/>
    <w:link w:val="FooterChar"/>
    <w:uiPriority w:val="99"/>
    <w:unhideWhenUsed/>
    <w:rsid w:val="00181F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FC5"/>
  </w:style>
  <w:style w:type="paragraph" w:styleId="Subtitle">
    <w:name w:val="Subtitle"/>
    <w:basedOn w:val="Normal"/>
    <w:next w:val="Normal"/>
    <w:link w:val="SubtitleChar"/>
    <w:uiPriority w:val="11"/>
    <w:qFormat/>
    <w:rsid w:val="00D001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0017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78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000F9-CFEA-4063-939E-CD8C7295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4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tmint</dc:creator>
  <cp:keywords/>
  <dc:description/>
  <cp:lastModifiedBy>mint</cp:lastModifiedBy>
  <cp:revision>2</cp:revision>
  <cp:lastPrinted>2015-08-16T10:40:00Z</cp:lastPrinted>
  <dcterms:created xsi:type="dcterms:W3CDTF">2016-11-08T04:31:00Z</dcterms:created>
  <dcterms:modified xsi:type="dcterms:W3CDTF">2016-11-08T04:31:00Z</dcterms:modified>
</cp:coreProperties>
</file>